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3116B" w14:paraId="69E68D38" w14:textId="77777777" w:rsidTr="0083116B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9300FB" w:rsidRPr="002A47DB" w14:paraId="2331292A" w14:textId="77777777" w:rsidTr="00697D43">
              <w:trPr>
                <w:trHeight w:val="310"/>
              </w:trPr>
              <w:tc>
                <w:tcPr>
                  <w:tcW w:w="3037" w:type="dxa"/>
                  <w:gridSpan w:val="3"/>
                </w:tcPr>
                <w:p w14:paraId="55AEFA98" w14:textId="77777777" w:rsidR="009300FB" w:rsidRPr="002A47DB" w:rsidRDefault="009300FB" w:rsidP="009300FB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91" w:type="dxa"/>
                  <w:vMerge w:val="restart"/>
                </w:tcPr>
                <w:p w14:paraId="34D06F76" w14:textId="77777777" w:rsidR="009300FB" w:rsidRPr="002A47DB" w:rsidRDefault="009300FB" w:rsidP="009300FB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 wp14:anchorId="28ACD148" wp14:editId="08E58250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14:paraId="3B50DE54" w14:textId="77777777" w:rsidR="009300FB" w:rsidRPr="002A47DB" w:rsidRDefault="009300FB" w:rsidP="009300FB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286E1BE7" w14:textId="77777777" w:rsidR="009300FB" w:rsidRPr="002A47DB" w:rsidRDefault="009300FB" w:rsidP="009300FB">
                  <w:pPr>
                    <w:rPr>
                      <w:sz w:val="20"/>
                    </w:rPr>
                  </w:pPr>
                </w:p>
              </w:tc>
            </w:tr>
            <w:tr w:rsidR="009300FB" w14:paraId="13A108B2" w14:textId="77777777" w:rsidTr="00697D43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14:paraId="3004E53C" w14:textId="77777777" w:rsidR="009300FB" w:rsidRDefault="009300FB" w:rsidP="009300FB"/>
              </w:tc>
              <w:tc>
                <w:tcPr>
                  <w:tcW w:w="1275" w:type="dxa"/>
                </w:tcPr>
                <w:p w14:paraId="46DAF262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58916D4C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5E1AD253" w14:textId="77777777" w:rsidR="009300FB" w:rsidRDefault="009300FB" w:rsidP="009300FB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4603B290" w14:textId="77777777" w:rsidR="009300FB" w:rsidRPr="00FD50DA" w:rsidRDefault="009300FB" w:rsidP="009300FB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142F" w14:textId="77777777" w:rsidR="009300FB" w:rsidRPr="00FD50DA" w:rsidRDefault="009300FB" w:rsidP="009300FB">
                  <w:pPr>
                    <w:rPr>
                      <w:sz w:val="32"/>
                    </w:rPr>
                  </w:pPr>
                </w:p>
              </w:tc>
            </w:tr>
            <w:tr w:rsidR="009300FB" w14:paraId="0C7449AC" w14:textId="77777777" w:rsidTr="00697D43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14:paraId="23D7624B" w14:textId="77777777" w:rsidR="009300FB" w:rsidRPr="00FD50DA" w:rsidRDefault="009300FB" w:rsidP="009300FB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18E2919E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46F920FB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5E731B11" w14:textId="77777777"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14:paraId="00E24BDF" w14:textId="77777777" w:rsidR="009300FB" w:rsidRDefault="009300FB" w:rsidP="009300FB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14:paraId="048564AF" w14:textId="77777777"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9300FB" w14:paraId="30231FBF" w14:textId="77777777" w:rsidTr="00697D43">
              <w:trPr>
                <w:trHeight w:val="189"/>
              </w:trPr>
              <w:tc>
                <w:tcPr>
                  <w:tcW w:w="884" w:type="dxa"/>
                </w:tcPr>
                <w:p w14:paraId="643AFE04" w14:textId="77777777" w:rsidR="009300FB" w:rsidRPr="00B52F55" w:rsidRDefault="009300FB" w:rsidP="009300FB"/>
              </w:tc>
              <w:tc>
                <w:tcPr>
                  <w:tcW w:w="2153" w:type="dxa"/>
                  <w:gridSpan w:val="2"/>
                </w:tcPr>
                <w:p w14:paraId="462FD8AB" w14:textId="77777777" w:rsidR="009300FB" w:rsidRDefault="009300FB" w:rsidP="009300FB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3497F5C8" w14:textId="77777777"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14:paraId="44BCD572" w14:textId="77777777" w:rsidR="009300FB" w:rsidRDefault="009300FB" w:rsidP="009300FB"/>
              </w:tc>
              <w:tc>
                <w:tcPr>
                  <w:tcW w:w="1530" w:type="dxa"/>
                  <w:vMerge/>
                </w:tcPr>
                <w:p w14:paraId="1B553D73" w14:textId="77777777"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14:paraId="4E85BA5A" w14:textId="77777777" w:rsidR="009300FB" w:rsidRDefault="009300FB" w:rsidP="009300FB"/>
          <w:p w14:paraId="7B4AF1F9" w14:textId="77777777" w:rsidR="0083116B" w:rsidRPr="00324C55" w:rsidRDefault="0083116B" w:rsidP="0083116B">
            <w:pPr>
              <w:pStyle w:val="Ttulo1"/>
              <w:outlineLvl w:val="0"/>
            </w:pPr>
            <w:r>
              <w:t>Formulario Articulado</w:t>
            </w:r>
          </w:p>
          <w:p w14:paraId="0531D126" w14:textId="39DADA82" w:rsidR="0083116B" w:rsidRPr="0059187E" w:rsidRDefault="0083116B" w:rsidP="0083116B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  <w:u w:val="single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ED5070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</w:t>
            </w:r>
            <w:r w:rsidR="007E1D39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2</w:t>
            </w:r>
            <w:r w:rsidR="0059187E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1</w:t>
            </w:r>
          </w:p>
          <w:p w14:paraId="633163A9" w14:textId="77777777" w:rsidR="0083116B" w:rsidRDefault="0083116B" w:rsidP="0083116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14:paraId="5CD5460A" w14:textId="77777777" w:rsidTr="007E1D39">
              <w:tc>
                <w:tcPr>
                  <w:tcW w:w="9394" w:type="dxa"/>
                  <w:shd w:val="clear" w:color="auto" w:fill="1F4E79" w:themeFill="accent5" w:themeFillShade="80"/>
                </w:tcPr>
                <w:p w14:paraId="78C947D2" w14:textId="77777777" w:rsidR="0083116B" w:rsidRPr="001344E7" w:rsidRDefault="0083116B" w:rsidP="0083116B">
                  <w:pPr>
                    <w:pStyle w:val="Ttulo2"/>
                    <w:outlineLvl w:val="1"/>
                  </w:pPr>
                  <w:bookmarkStart w:id="1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tr w:rsidR="0083116B" w:rsidRPr="00993284" w14:paraId="227980F5" w14:textId="77777777" w:rsidTr="007E1D39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14:paraId="7CECC61F" w14:textId="3BCCAFDC"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77.75pt;height:17.85pt" o:ole="">
                        <v:imagedata r:id="rId9" o:title=""/>
                      </v:shape>
                      <w:control r:id="rId10" w:name="indicacion" w:shapeid="_x0000_i1041"/>
                    </w:object>
                  </w:r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1440" w:dyaOrig="1440">
                      <v:shape id="_x0000_i1043" type="#_x0000_t75" style="width:129pt;height:17.85pt" o:ole="">
                        <v:imagedata r:id="rId11" o:title=""/>
                      </v:shape>
                      <w:control r:id="rId12" w:name="votacion" w:shapeid="_x0000_i1043"/>
                    </w:object>
                  </w:r>
                </w:p>
              </w:tc>
            </w:tr>
            <w:bookmarkEnd w:id="1"/>
          </w:tbl>
          <w:p w14:paraId="2A550DD9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7"/>
              <w:gridCol w:w="4863"/>
            </w:tblGrid>
            <w:tr w:rsidR="0083116B" w14:paraId="1D1AC7B6" w14:textId="77777777" w:rsidTr="007E1D39">
              <w:tc>
                <w:tcPr>
                  <w:tcW w:w="4410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1C010551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Artículo</w:t>
                  </w:r>
                </w:p>
              </w:tc>
              <w:tc>
                <w:tcPr>
                  <w:tcW w:w="4984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6E35B2D7" w14:textId="77777777" w:rsidR="0083116B" w:rsidRDefault="0083116B" w:rsidP="0083116B">
                  <w:pPr>
                    <w:pStyle w:val="Ttulo2"/>
                    <w:outlineLvl w:val="1"/>
                  </w:pPr>
                  <w:bookmarkStart w:id="2" w:name="_Hlk527405374"/>
                  <w:r>
                    <w:t>Inciso</w:t>
                  </w:r>
                </w:p>
              </w:tc>
            </w:tr>
            <w:tr w:rsidR="0083116B" w:rsidRPr="004A2D26" w14:paraId="10CB272A" w14:textId="77777777" w:rsidTr="00314B0B">
              <w:trPr>
                <w:trHeight w:val="480"/>
              </w:trPr>
              <w:sdt>
                <w:sdtPr>
                  <w:rPr>
                    <w:sz w:val="24"/>
                  </w:rPr>
                  <w:alias w:val="Artículo"/>
                  <w:tag w:val="Artículo"/>
                  <w:id w:val="-483626832"/>
                  <w:placeholder>
                    <w:docPart w:val="F75BC81CF7FA47C3B176244C457BC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10" w:type="dxa"/>
                      <w:vAlign w:val="center"/>
                    </w:tcPr>
                    <w:p w14:paraId="276C5049" w14:textId="68FF0102" w:rsidR="0083116B" w:rsidRPr="004A2D26" w:rsidRDefault="00A239BA" w:rsidP="00314B0B">
                      <w:pPr>
                        <w:pStyle w:val="Sinespaciado"/>
                        <w:jc w:val="center"/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 xml:space="preserve">Haga clic </w:t>
                      </w:r>
                      <w:r>
                        <w:rPr>
                          <w:rStyle w:val="Textodelmarcadordeposicin"/>
                          <w:sz w:val="24"/>
                        </w:rPr>
                        <w:t>para escribir</w:t>
                      </w:r>
                    </w:p>
                  </w:tc>
                </w:sdtContent>
              </w:sdt>
              <w:sdt>
                <w:sdtPr>
                  <w:rPr>
                    <w:sz w:val="24"/>
                  </w:rPr>
                  <w:alias w:val="Inciso"/>
                  <w:tag w:val="Inciso"/>
                  <w:id w:val="-112678476"/>
                  <w:placeholder>
                    <w:docPart w:val="87335C5325F0443D9C6AB4F956914A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84" w:type="dxa"/>
                      <w:vAlign w:val="center"/>
                    </w:tcPr>
                    <w:p w14:paraId="0150B8B8" w14:textId="59679678" w:rsidR="0083116B" w:rsidRPr="00314B0B" w:rsidRDefault="00A239BA" w:rsidP="00314B0B">
                      <w:pPr>
                        <w:pStyle w:val="Sinespaciado"/>
                        <w:jc w:val="center"/>
                        <w:rPr>
                          <w:sz w:val="24"/>
                        </w:rPr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>Haga clic para escribir</w:t>
                      </w:r>
                    </w:p>
                  </w:tc>
                </w:sdtContent>
              </w:sdt>
            </w:tr>
            <w:bookmarkEnd w:id="2"/>
          </w:tbl>
          <w:p w14:paraId="5CAA3233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14:paraId="36511751" w14:textId="77777777" w:rsidTr="007E1D39">
              <w:tc>
                <w:tcPr>
                  <w:tcW w:w="9394" w:type="dxa"/>
                  <w:shd w:val="clear" w:color="auto" w:fill="1F4E79" w:themeFill="accent5" w:themeFillShade="80"/>
                </w:tcPr>
                <w:p w14:paraId="0854BFDC" w14:textId="77777777" w:rsidR="0083116B" w:rsidRPr="001344E7" w:rsidRDefault="0083116B" w:rsidP="0083116B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83116B" w:rsidRPr="00993284" w14:paraId="51EF61F3" w14:textId="77777777" w:rsidTr="007E1D39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14:paraId="5FF84156" w14:textId="403D8920"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 id="_x0000_i1045" type="#_x0000_t75" style="width:74.9pt;height:17.85pt" o:ole="">
                        <v:imagedata r:id="rId13" o:title=""/>
                      </v:shape>
                      <w:control r:id="rId14" w:name="OptionButton2" w:shapeid="_x0000_i1045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4" type="#_x0000_t75" style="width:74.9pt;height:17.85pt" o:ole="">
                        <v:imagedata r:id="rId15" o:title=""/>
                      </v:shape>
                      <w:control r:id="rId16" w:name="OptionButton3" w:shapeid="_x0000_i1054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6" type="#_x0000_t75" style="width:74.9pt;height:17.85pt" o:ole="">
                        <v:imagedata r:id="rId17" o:title=""/>
                      </v:shape>
                      <w:control r:id="rId18" w:name="OptionButton4" w:shapeid="_x0000_i1056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8" type="#_x0000_t75" style="width:74.9pt;height:17.85pt" o:ole="">
                        <v:imagedata r:id="rId19" o:title=""/>
                      </v:shape>
                      <w:control r:id="rId20" w:name="OptionButton5" w:shapeid="_x0000_i1058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0" type="#_x0000_t75" style="width:84.65pt;height:17.85pt" o:ole="">
                        <v:imagedata r:id="rId21" o:title=""/>
                      </v:shape>
                      <w:control r:id="rId22" w:name="OptionButton6" w:shapeid="_x0000_i1060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2" type="#_x0000_t75" style="width:59.9pt;height:17.85pt" o:ole="">
                        <v:imagedata r:id="rId23" o:title=""/>
                      </v:shape>
                      <w:control r:id="rId24" w:name="OptionButton7" w:shapeid="_x0000_i1062"/>
                    </w:object>
                  </w:r>
                </w:p>
              </w:tc>
            </w:tr>
          </w:tbl>
          <w:p w14:paraId="678D7BB8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14:paraId="03D64B4E" w14:textId="77777777" w:rsidTr="007D4D49">
              <w:tc>
                <w:tcPr>
                  <w:tcW w:w="9170" w:type="dxa"/>
                  <w:shd w:val="clear" w:color="auto" w:fill="1F4E79" w:themeFill="accent5" w:themeFillShade="80"/>
                </w:tcPr>
                <w:p w14:paraId="39D036E2" w14:textId="1ECD628A" w:rsidR="0083116B" w:rsidRDefault="0083116B" w:rsidP="0083116B">
                  <w:pPr>
                    <w:pStyle w:val="Ttulo2"/>
                    <w:outlineLvl w:val="1"/>
                  </w:pPr>
                </w:p>
              </w:tc>
            </w:tr>
            <w:tr w:rsidR="007D4D49" w14:paraId="43FB6467" w14:textId="77777777" w:rsidTr="00314B0B">
              <w:trPr>
                <w:trHeight w:val="5103"/>
              </w:trPr>
              <w:tc>
                <w:tcPr>
                  <w:tcW w:w="9170" w:type="dxa"/>
                </w:tcPr>
                <w:p w14:paraId="204CF90E" w14:textId="03F6B6FD" w:rsidR="007D4D49" w:rsidRDefault="007D4D49" w:rsidP="00170D21">
                  <w:pPr>
                    <w:jc w:val="both"/>
                  </w:pPr>
                </w:p>
              </w:tc>
            </w:tr>
          </w:tbl>
          <w:p w14:paraId="1E47A6DA" w14:textId="77777777" w:rsidR="0083116B" w:rsidRDefault="0083116B" w:rsidP="0083116B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83116B" w14:paraId="3BFCF7D8" w14:textId="77777777" w:rsidTr="00487B36">
              <w:tc>
                <w:tcPr>
                  <w:tcW w:w="4848" w:type="dxa"/>
                  <w:shd w:val="clear" w:color="auto" w:fill="1F4E79" w:themeFill="accent5" w:themeFillShade="80"/>
                </w:tcPr>
                <w:p w14:paraId="3DD8AE18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14:paraId="3C9BB1B3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314B0B" w:rsidRPr="007869F0" w14:paraId="2641179D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474002341B0C4C8794C182FE00B2DE31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2BCEECF" w14:textId="4FBAEBF3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5227721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564A2B29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1505112"/>
                  <w:placeholder>
                    <w:docPart w:val="AE179CB8605D4582ACF230F507B34F8D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2A33A7B8" w14:textId="2F3FA944" w:rsidR="00314B0B" w:rsidRPr="0041650C" w:rsidRDefault="00572B3F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1AB614D7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6C0515B2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1820181500"/>
                  <w:placeholder>
                    <w:docPart w:val="FF568D53D1EF4CF18F63DDFA3A8C4454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666A06E" w14:textId="61CA1DAE" w:rsidR="00314B0B" w:rsidRPr="0041650C" w:rsidRDefault="00572B3F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A258250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7CF9D4D4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2131348531"/>
                  <w:placeholder>
                    <w:docPart w:val="F7F26BE2C8D14808BFB2ABAA5E5E83DC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1A1E3751" w14:textId="176275A2" w:rsidR="00314B0B" w:rsidRPr="0041650C" w:rsidRDefault="00572B3F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143CD666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0484F74D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373775834"/>
                  <w:placeholder>
                    <w:docPart w:val="11784358DC1446F993E6E46AC1B19E57"/>
                  </w:placeholder>
                  <w:showingPlcHdr/>
                  <w:dropDownList>
                    <w:listItem w:value="Elija un elemento."/>
                    <w:listItem w:displayText="Allende Bussi, Isabel" w:value="Allende Bussi, Isabel"/>
                    <w:listItem w:displayText="Alvarado Andrade, Claudio" w:value="Alvarado Andrade, Claudio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bat Fernández, Marcela" w:value="Sabat Fernández, Marcel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1766B7B0" w14:textId="73502FBB" w:rsidR="00314B0B" w:rsidRPr="0041650C" w:rsidRDefault="00572B3F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AA1995A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14:paraId="7C100422" w14:textId="77777777" w:rsidR="0083116B" w:rsidRDefault="0083116B" w:rsidP="0083116B"/>
          <w:p w14:paraId="0D7B9147" w14:textId="77777777" w:rsidR="00502D28" w:rsidRDefault="00502D28" w:rsidP="0083116B"/>
          <w:p w14:paraId="58810D42" w14:textId="77777777" w:rsidR="0083116B" w:rsidRPr="0083116B" w:rsidRDefault="0083116B" w:rsidP="00697D43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14:paraId="4CC47AEE" w14:textId="77777777" w:rsidR="0011700B" w:rsidRPr="004076F4" w:rsidRDefault="0011700B" w:rsidP="0083116B">
      <w:pPr>
        <w:rPr>
          <w:color w:val="595959" w:themeColor="text1" w:themeTint="A6"/>
          <w:sz w:val="22"/>
        </w:rPr>
      </w:pPr>
    </w:p>
    <w:sectPr w:rsidR="0011700B" w:rsidRPr="004076F4" w:rsidSect="00697D43">
      <w:pgSz w:w="12242" w:h="18722" w:code="140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FBEA" w14:textId="77777777" w:rsidR="0045390A" w:rsidRDefault="0045390A" w:rsidP="002F1F76">
      <w:pPr>
        <w:spacing w:after="0" w:line="240" w:lineRule="auto"/>
      </w:pPr>
      <w:r>
        <w:separator/>
      </w:r>
    </w:p>
  </w:endnote>
  <w:endnote w:type="continuationSeparator" w:id="0">
    <w:p w14:paraId="155AB946" w14:textId="77777777" w:rsidR="0045390A" w:rsidRDefault="0045390A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5AB39" w14:textId="77777777" w:rsidR="0045390A" w:rsidRDefault="0045390A" w:rsidP="002F1F76">
      <w:pPr>
        <w:spacing w:after="0" w:line="240" w:lineRule="auto"/>
      </w:pPr>
      <w:r>
        <w:separator/>
      </w:r>
    </w:p>
  </w:footnote>
  <w:footnote w:type="continuationSeparator" w:id="0">
    <w:p w14:paraId="53DD4470" w14:textId="77777777" w:rsidR="0045390A" w:rsidRDefault="0045390A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55"/>
    <w:rsid w:val="000C3EF6"/>
    <w:rsid w:val="00114D75"/>
    <w:rsid w:val="0011700B"/>
    <w:rsid w:val="001344E7"/>
    <w:rsid w:val="0014236B"/>
    <w:rsid w:val="00170D21"/>
    <w:rsid w:val="001B3E50"/>
    <w:rsid w:val="001E01B9"/>
    <w:rsid w:val="00233502"/>
    <w:rsid w:val="00266174"/>
    <w:rsid w:val="00290229"/>
    <w:rsid w:val="002A47DB"/>
    <w:rsid w:val="002D2C95"/>
    <w:rsid w:val="002F1F76"/>
    <w:rsid w:val="00302CDB"/>
    <w:rsid w:val="00314B0B"/>
    <w:rsid w:val="00324C55"/>
    <w:rsid w:val="003710D8"/>
    <w:rsid w:val="0037356F"/>
    <w:rsid w:val="003A534F"/>
    <w:rsid w:val="00403340"/>
    <w:rsid w:val="004076F4"/>
    <w:rsid w:val="0045390A"/>
    <w:rsid w:val="00487B36"/>
    <w:rsid w:val="004A2D26"/>
    <w:rsid w:val="004E6031"/>
    <w:rsid w:val="00502D28"/>
    <w:rsid w:val="00566661"/>
    <w:rsid w:val="00572B3F"/>
    <w:rsid w:val="0059187E"/>
    <w:rsid w:val="00675E2D"/>
    <w:rsid w:val="00697D43"/>
    <w:rsid w:val="006D1ED0"/>
    <w:rsid w:val="00742285"/>
    <w:rsid w:val="007869F0"/>
    <w:rsid w:val="007C255C"/>
    <w:rsid w:val="007D4D49"/>
    <w:rsid w:val="007E1D39"/>
    <w:rsid w:val="007E646A"/>
    <w:rsid w:val="00803F6F"/>
    <w:rsid w:val="0083116B"/>
    <w:rsid w:val="00851C29"/>
    <w:rsid w:val="00854D90"/>
    <w:rsid w:val="008F517C"/>
    <w:rsid w:val="0091194B"/>
    <w:rsid w:val="009300FB"/>
    <w:rsid w:val="00993284"/>
    <w:rsid w:val="00A02B78"/>
    <w:rsid w:val="00A239BA"/>
    <w:rsid w:val="00A40B7F"/>
    <w:rsid w:val="00AE58A0"/>
    <w:rsid w:val="00B108E5"/>
    <w:rsid w:val="00B37581"/>
    <w:rsid w:val="00B97C82"/>
    <w:rsid w:val="00D05C99"/>
    <w:rsid w:val="00D27092"/>
    <w:rsid w:val="00E5706D"/>
    <w:rsid w:val="00E870D0"/>
    <w:rsid w:val="00ED5070"/>
    <w:rsid w:val="00F03564"/>
    <w:rsid w:val="00F26606"/>
    <w:rsid w:val="00F52DBE"/>
    <w:rsid w:val="00F64C25"/>
    <w:rsid w:val="00FF26E0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691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5BC81CF7FA47C3B176244C457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D9AA-8424-4E18-AD30-8A15EB5EA1AD}"/>
      </w:docPartPr>
      <w:docPartBody>
        <w:p w:rsidR="001E702F" w:rsidRDefault="0033071B" w:rsidP="0033071B">
          <w:pPr>
            <w:pStyle w:val="F75BC81CF7FA47C3B176244C457BC06E"/>
          </w:pPr>
          <w:r w:rsidRPr="00314B0B">
            <w:rPr>
              <w:rStyle w:val="Textodelmarcadordeposicin"/>
              <w:sz w:val="24"/>
            </w:rPr>
            <w:t xml:space="preserve">Haga clic </w:t>
          </w:r>
          <w:r>
            <w:rPr>
              <w:rStyle w:val="Textodelmarcadordeposicin"/>
              <w:sz w:val="24"/>
            </w:rPr>
            <w:t>para escribir</w:t>
          </w:r>
        </w:p>
      </w:docPartBody>
    </w:docPart>
    <w:docPart>
      <w:docPartPr>
        <w:name w:val="87335C5325F0443D9C6AB4F95691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B5B2-7EF6-4A3A-8C7E-4ED632FB799A}"/>
      </w:docPartPr>
      <w:docPartBody>
        <w:p w:rsidR="001E702F" w:rsidRDefault="0033071B" w:rsidP="0033071B">
          <w:pPr>
            <w:pStyle w:val="87335C5325F0443D9C6AB4F956914A15"/>
          </w:pPr>
          <w:r w:rsidRPr="00314B0B">
            <w:rPr>
              <w:rStyle w:val="Textodelmarcadordeposicin"/>
              <w:sz w:val="24"/>
            </w:rPr>
            <w:t>Haga clic para escribir</w:t>
          </w:r>
        </w:p>
      </w:docPartBody>
    </w:docPart>
    <w:docPart>
      <w:docPartPr>
        <w:name w:val="474002341B0C4C8794C182FE00B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603-D757-41FB-A838-CD4AF1B83AF7}"/>
      </w:docPartPr>
      <w:docPartBody>
        <w:p w:rsidR="00B463CC" w:rsidRDefault="0033071B" w:rsidP="0033071B">
          <w:pPr>
            <w:pStyle w:val="474002341B0C4C8794C182FE00B2DE3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AE179CB8605D4582ACF230F507B3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561F-F0FE-460B-BD38-38331F7E80ED}"/>
      </w:docPartPr>
      <w:docPartBody>
        <w:p w:rsidR="006519C0" w:rsidRDefault="0033071B" w:rsidP="0033071B">
          <w:pPr>
            <w:pStyle w:val="AE179CB8605D4582ACF230F507B34F8D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FF568D53D1EF4CF18F63DDFA3A8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96C-0212-4A01-ACDF-B888CC8C9DF2}"/>
      </w:docPartPr>
      <w:docPartBody>
        <w:p w:rsidR="006519C0" w:rsidRDefault="0033071B" w:rsidP="0033071B">
          <w:pPr>
            <w:pStyle w:val="FF568D53D1EF4CF18F63DDFA3A8C4454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F7F26BE2C8D14808BFB2ABAA5E5E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1C3A-8F95-48C2-867D-2C94301D1656}"/>
      </w:docPartPr>
      <w:docPartBody>
        <w:p w:rsidR="006519C0" w:rsidRDefault="0033071B" w:rsidP="0033071B">
          <w:pPr>
            <w:pStyle w:val="F7F26BE2C8D14808BFB2ABAA5E5E83DC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11784358DC1446F993E6E46AC1B1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88E0-F167-4BF7-9A68-44CA4B294C4E}"/>
      </w:docPartPr>
      <w:docPartBody>
        <w:p w:rsidR="006519C0" w:rsidRDefault="0033071B" w:rsidP="0033071B">
          <w:pPr>
            <w:pStyle w:val="11784358DC1446F993E6E46AC1B19E57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D0"/>
    <w:rsid w:val="00010ED0"/>
    <w:rsid w:val="001B019E"/>
    <w:rsid w:val="001E702F"/>
    <w:rsid w:val="0033071B"/>
    <w:rsid w:val="006519C0"/>
    <w:rsid w:val="00B4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071B"/>
    <w:rPr>
      <w:color w:val="808080"/>
    </w:rPr>
  </w:style>
  <w:style w:type="paragraph" w:customStyle="1" w:styleId="F75BC81CF7FA47C3B176244C457BC06E">
    <w:name w:val="F75BC81CF7FA47C3B176244C457BC06E"/>
    <w:rsid w:val="0033071B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">
    <w:name w:val="87335C5325F0443D9C6AB4F956914A15"/>
    <w:rsid w:val="0033071B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474002341B0C4C8794C182FE00B2DE31">
    <w:name w:val="474002341B0C4C8794C182FE00B2DE31"/>
    <w:rsid w:val="0033071B"/>
    <w:rPr>
      <w:rFonts w:eastAsiaTheme="minorHAnsi"/>
      <w:sz w:val="24"/>
      <w:lang w:eastAsia="en-US"/>
    </w:rPr>
  </w:style>
  <w:style w:type="paragraph" w:customStyle="1" w:styleId="AE179CB8605D4582ACF230F507B34F8D1">
    <w:name w:val="AE179CB8605D4582ACF230F507B34F8D1"/>
    <w:rsid w:val="0033071B"/>
    <w:rPr>
      <w:rFonts w:eastAsiaTheme="minorHAnsi"/>
      <w:sz w:val="24"/>
      <w:lang w:eastAsia="en-US"/>
    </w:rPr>
  </w:style>
  <w:style w:type="paragraph" w:customStyle="1" w:styleId="FF568D53D1EF4CF18F63DDFA3A8C44541">
    <w:name w:val="FF568D53D1EF4CF18F63DDFA3A8C44541"/>
    <w:rsid w:val="0033071B"/>
    <w:rPr>
      <w:rFonts w:eastAsiaTheme="minorHAnsi"/>
      <w:sz w:val="24"/>
      <w:lang w:eastAsia="en-US"/>
    </w:rPr>
  </w:style>
  <w:style w:type="paragraph" w:customStyle="1" w:styleId="F7F26BE2C8D14808BFB2ABAA5E5E83DC1">
    <w:name w:val="F7F26BE2C8D14808BFB2ABAA5E5E83DC1"/>
    <w:rsid w:val="0033071B"/>
    <w:rPr>
      <w:rFonts w:eastAsiaTheme="minorHAnsi"/>
      <w:sz w:val="24"/>
      <w:lang w:eastAsia="en-US"/>
    </w:rPr>
  </w:style>
  <w:style w:type="paragraph" w:customStyle="1" w:styleId="11784358DC1446F993E6E46AC1B19E571">
    <w:name w:val="11784358DC1446F993E6E46AC1B19E571"/>
    <w:rsid w:val="0033071B"/>
    <w:rPr>
      <w:rFonts w:eastAsiaTheme="minorHAnsi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071B"/>
    <w:rPr>
      <w:color w:val="808080"/>
    </w:rPr>
  </w:style>
  <w:style w:type="paragraph" w:customStyle="1" w:styleId="F75BC81CF7FA47C3B176244C457BC06E">
    <w:name w:val="F75BC81CF7FA47C3B176244C457BC06E"/>
    <w:rsid w:val="0033071B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">
    <w:name w:val="87335C5325F0443D9C6AB4F956914A15"/>
    <w:rsid w:val="0033071B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474002341B0C4C8794C182FE00B2DE31">
    <w:name w:val="474002341B0C4C8794C182FE00B2DE31"/>
    <w:rsid w:val="0033071B"/>
    <w:rPr>
      <w:rFonts w:eastAsiaTheme="minorHAnsi"/>
      <w:sz w:val="24"/>
      <w:lang w:eastAsia="en-US"/>
    </w:rPr>
  </w:style>
  <w:style w:type="paragraph" w:customStyle="1" w:styleId="AE179CB8605D4582ACF230F507B34F8D1">
    <w:name w:val="AE179CB8605D4582ACF230F507B34F8D1"/>
    <w:rsid w:val="0033071B"/>
    <w:rPr>
      <w:rFonts w:eastAsiaTheme="minorHAnsi"/>
      <w:sz w:val="24"/>
      <w:lang w:eastAsia="en-US"/>
    </w:rPr>
  </w:style>
  <w:style w:type="paragraph" w:customStyle="1" w:styleId="FF568D53D1EF4CF18F63DDFA3A8C44541">
    <w:name w:val="FF568D53D1EF4CF18F63DDFA3A8C44541"/>
    <w:rsid w:val="0033071B"/>
    <w:rPr>
      <w:rFonts w:eastAsiaTheme="minorHAnsi"/>
      <w:sz w:val="24"/>
      <w:lang w:eastAsia="en-US"/>
    </w:rPr>
  </w:style>
  <w:style w:type="paragraph" w:customStyle="1" w:styleId="F7F26BE2C8D14808BFB2ABAA5E5E83DC1">
    <w:name w:val="F7F26BE2C8D14808BFB2ABAA5E5E83DC1"/>
    <w:rsid w:val="0033071B"/>
    <w:rPr>
      <w:rFonts w:eastAsiaTheme="minorHAnsi"/>
      <w:sz w:val="24"/>
      <w:lang w:eastAsia="en-US"/>
    </w:rPr>
  </w:style>
  <w:style w:type="paragraph" w:customStyle="1" w:styleId="11784358DC1446F993E6E46AC1B19E571">
    <w:name w:val="11784358DC1446F993E6E46AC1B19E571"/>
    <w:rsid w:val="0033071B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ED13-14F3-42E9-BE42-6E0F7666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lvarez Cabezas</dc:creator>
  <cp:lastModifiedBy>XGONZALEZ</cp:lastModifiedBy>
  <cp:revision>2</cp:revision>
  <cp:lastPrinted>2019-10-23T12:56:00Z</cp:lastPrinted>
  <dcterms:created xsi:type="dcterms:W3CDTF">2020-11-19T14:44:00Z</dcterms:created>
  <dcterms:modified xsi:type="dcterms:W3CDTF">2020-11-19T14:44:00Z</dcterms:modified>
</cp:coreProperties>
</file>